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915774" w:rsidRDefault="00E82129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</w:p>
    <w:p w:rsidR="00C334BE" w:rsidRPr="00915774" w:rsidRDefault="00C334BE" w:rsidP="00752791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</w:p>
    <w:p w:rsidR="005D5288" w:rsidRPr="00915774" w:rsidRDefault="005D5288" w:rsidP="00752791">
      <w:pPr>
        <w:jc w:val="both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г.</w:t>
      </w:r>
      <w:r w:rsidR="006442E3" w:rsidRPr="00915774">
        <w:rPr>
          <w:b/>
          <w:sz w:val="20"/>
          <w:szCs w:val="20"/>
        </w:rPr>
        <w:t>Москва</w:t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="0096746A"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>«</w:t>
      </w:r>
      <w:r w:rsidR="00E82129" w:rsidRPr="00915774">
        <w:rPr>
          <w:b/>
          <w:sz w:val="20"/>
          <w:szCs w:val="20"/>
        </w:rPr>
        <w:t>____</w:t>
      </w:r>
      <w:r w:rsidRPr="00915774">
        <w:rPr>
          <w:b/>
          <w:sz w:val="20"/>
          <w:szCs w:val="20"/>
        </w:rPr>
        <w:t>»</w:t>
      </w:r>
      <w:r w:rsidR="00B65CD0" w:rsidRPr="00915774">
        <w:rPr>
          <w:b/>
          <w:sz w:val="20"/>
          <w:szCs w:val="20"/>
        </w:rPr>
        <w:t xml:space="preserve"> </w:t>
      </w:r>
      <w:r w:rsidR="00E82129" w:rsidRPr="00915774">
        <w:rPr>
          <w:b/>
          <w:sz w:val="20"/>
          <w:szCs w:val="20"/>
        </w:rPr>
        <w:t xml:space="preserve"> </w:t>
      </w:r>
      <w:r w:rsidR="00BF5963" w:rsidRPr="00915774">
        <w:rPr>
          <w:b/>
          <w:sz w:val="20"/>
          <w:szCs w:val="20"/>
        </w:rPr>
        <w:t>_________</w:t>
      </w:r>
      <w:r w:rsidR="006442E3" w:rsidRPr="00915774">
        <w:rPr>
          <w:b/>
          <w:sz w:val="20"/>
          <w:szCs w:val="20"/>
        </w:rPr>
        <w:t xml:space="preserve"> </w:t>
      </w:r>
      <w:r w:rsidRPr="00915774">
        <w:rPr>
          <w:b/>
          <w:sz w:val="20"/>
          <w:szCs w:val="20"/>
        </w:rPr>
        <w:t>201</w:t>
      </w:r>
      <w:r w:rsidR="00D06D9F" w:rsidRPr="00915774">
        <w:rPr>
          <w:b/>
          <w:sz w:val="20"/>
          <w:szCs w:val="20"/>
        </w:rPr>
        <w:t xml:space="preserve">6 </w:t>
      </w:r>
      <w:r w:rsidRPr="00915774">
        <w:rPr>
          <w:b/>
          <w:sz w:val="20"/>
          <w:szCs w:val="20"/>
        </w:rPr>
        <w:t>г.</w:t>
      </w:r>
    </w:p>
    <w:p w:rsidR="005D5288" w:rsidRPr="00915774" w:rsidRDefault="005D5288" w:rsidP="00752791">
      <w:pPr>
        <w:jc w:val="both"/>
        <w:rPr>
          <w:sz w:val="20"/>
          <w:szCs w:val="20"/>
        </w:rPr>
      </w:pPr>
    </w:p>
    <w:p w:rsidR="0096746A" w:rsidRPr="00915774" w:rsidRDefault="005D5288" w:rsidP="00752791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</w:t>
      </w:r>
      <w:r w:rsidR="00726887" w:rsidRPr="00915774">
        <w:rPr>
          <w:sz w:val="20"/>
          <w:szCs w:val="20"/>
        </w:rPr>
        <w:t>бщество с ограниченной ответственностью</w:t>
      </w:r>
      <w:r w:rsidRPr="00915774">
        <w:rPr>
          <w:b/>
          <w:sz w:val="20"/>
          <w:szCs w:val="20"/>
        </w:rPr>
        <w:t xml:space="preserve"> </w:t>
      </w:r>
      <w:r w:rsidRPr="00915774">
        <w:rPr>
          <w:sz w:val="20"/>
          <w:szCs w:val="20"/>
        </w:rPr>
        <w:t>«</w:t>
      </w:r>
      <w:r w:rsidR="006442E3" w:rsidRPr="00915774">
        <w:rPr>
          <w:sz w:val="20"/>
          <w:szCs w:val="20"/>
        </w:rPr>
        <w:t>Национальный институт медицинского права</w:t>
      </w:r>
      <w:r w:rsidRPr="00915774">
        <w:rPr>
          <w:sz w:val="20"/>
          <w:szCs w:val="20"/>
        </w:rPr>
        <w:t xml:space="preserve">», именуемое в </w:t>
      </w:r>
      <w:r w:rsidR="007E2FDD" w:rsidRPr="00915774">
        <w:rPr>
          <w:sz w:val="20"/>
          <w:szCs w:val="20"/>
        </w:rPr>
        <w:t>дальнейшем Исполнитель, в лице Г</w:t>
      </w:r>
      <w:r w:rsidRPr="00915774">
        <w:rPr>
          <w:sz w:val="20"/>
          <w:szCs w:val="20"/>
        </w:rPr>
        <w:t>енерального директора</w:t>
      </w:r>
      <w:r w:rsidR="006442E3" w:rsidRPr="00915774">
        <w:rPr>
          <w:sz w:val="20"/>
          <w:szCs w:val="20"/>
        </w:rPr>
        <w:t xml:space="preserve"> Павловой Ю.В.</w:t>
      </w:r>
      <w:r w:rsidRPr="00915774">
        <w:rPr>
          <w:sz w:val="20"/>
          <w:szCs w:val="20"/>
        </w:rPr>
        <w:t>, действующ</w:t>
      </w:r>
      <w:r w:rsidR="00726887" w:rsidRPr="00915774">
        <w:rPr>
          <w:sz w:val="20"/>
          <w:szCs w:val="20"/>
        </w:rPr>
        <w:t>е</w:t>
      </w:r>
      <w:r w:rsidR="00E82129" w:rsidRPr="00915774">
        <w:rPr>
          <w:sz w:val="20"/>
          <w:szCs w:val="20"/>
        </w:rPr>
        <w:t>й</w:t>
      </w:r>
      <w:r w:rsidRPr="00915774">
        <w:rPr>
          <w:sz w:val="20"/>
          <w:szCs w:val="20"/>
        </w:rPr>
        <w:t xml:space="preserve"> на основании Устава, с одной стороны, и</w:t>
      </w:r>
      <w:r w:rsidR="00752791" w:rsidRPr="00915774">
        <w:rPr>
          <w:b/>
          <w:bCs/>
          <w:color w:val="000000"/>
          <w:sz w:val="20"/>
          <w:szCs w:val="20"/>
        </w:rPr>
        <w:t xml:space="preserve"> </w:t>
      </w:r>
      <w:r w:rsidR="004625B6" w:rsidRPr="00915774">
        <w:rPr>
          <w:bCs/>
          <w:color w:val="000000"/>
          <w:sz w:val="20"/>
          <w:szCs w:val="20"/>
        </w:rPr>
        <w:t>______________________</w:t>
      </w:r>
      <w:r w:rsidR="0096746A" w:rsidRPr="00915774">
        <w:rPr>
          <w:bCs/>
          <w:color w:val="000000"/>
          <w:sz w:val="20"/>
          <w:szCs w:val="20"/>
        </w:rPr>
        <w:t>_________________________________________________________</w:t>
      </w:r>
      <w:r w:rsidR="00B85DC2">
        <w:rPr>
          <w:bCs/>
          <w:color w:val="000000"/>
          <w:sz w:val="20"/>
          <w:szCs w:val="20"/>
        </w:rPr>
        <w:t>___</w:t>
      </w:r>
      <w:r w:rsidR="0096746A" w:rsidRPr="00915774">
        <w:rPr>
          <w:bCs/>
          <w:color w:val="000000"/>
          <w:sz w:val="20"/>
          <w:szCs w:val="20"/>
        </w:rPr>
        <w:t>_</w:t>
      </w:r>
      <w:r w:rsidR="0096746A" w:rsidRPr="00915774">
        <w:rPr>
          <w:b/>
          <w:bCs/>
          <w:color w:val="000000"/>
          <w:sz w:val="20"/>
          <w:szCs w:val="20"/>
        </w:rPr>
        <w:t>,</w:t>
      </w:r>
    </w:p>
    <w:p w:rsidR="005D5288" w:rsidRPr="00915774" w:rsidRDefault="004625B6" w:rsidP="00752791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</w:t>
      </w:r>
      <w:r w:rsidR="007E2FDD" w:rsidRPr="00915774">
        <w:rPr>
          <w:bCs/>
          <w:color w:val="000000"/>
          <w:sz w:val="20"/>
          <w:szCs w:val="20"/>
        </w:rPr>
        <w:t>аказчик</w:t>
      </w:r>
      <w:r w:rsidRPr="00915774">
        <w:rPr>
          <w:bCs/>
          <w:color w:val="000000"/>
          <w:sz w:val="20"/>
          <w:szCs w:val="20"/>
        </w:rPr>
        <w:t>, в лице</w:t>
      </w:r>
      <w:r w:rsidR="00E82129" w:rsidRPr="00915774">
        <w:rPr>
          <w:bCs/>
          <w:color w:val="000000"/>
          <w:sz w:val="20"/>
          <w:szCs w:val="20"/>
        </w:rPr>
        <w:t xml:space="preserve"> </w:t>
      </w:r>
      <w:r w:rsidRPr="00915774">
        <w:rPr>
          <w:bCs/>
          <w:color w:val="000000"/>
          <w:sz w:val="20"/>
          <w:szCs w:val="20"/>
        </w:rPr>
        <w:t>______________________________________</w:t>
      </w:r>
      <w:r w:rsidR="00EB40F4" w:rsidRPr="00915774">
        <w:rPr>
          <w:bCs/>
          <w:color w:val="000000"/>
          <w:sz w:val="20"/>
          <w:szCs w:val="20"/>
        </w:rPr>
        <w:t>__</w:t>
      </w:r>
      <w:r w:rsidRPr="00915774">
        <w:rPr>
          <w:bCs/>
          <w:color w:val="000000"/>
          <w:sz w:val="20"/>
          <w:szCs w:val="20"/>
        </w:rPr>
        <w:t>_</w:t>
      </w:r>
      <w:r w:rsidR="00B85DC2">
        <w:rPr>
          <w:bCs/>
          <w:color w:val="000000"/>
          <w:sz w:val="20"/>
          <w:szCs w:val="20"/>
        </w:rPr>
        <w:t>___________________</w:t>
      </w:r>
      <w:r w:rsidRPr="00915774">
        <w:rPr>
          <w:bCs/>
          <w:color w:val="000000"/>
          <w:sz w:val="20"/>
          <w:szCs w:val="20"/>
        </w:rPr>
        <w:t>_,</w:t>
      </w:r>
    </w:p>
    <w:p w:rsidR="0096746A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</w:t>
      </w:r>
      <w:r w:rsidR="0096746A" w:rsidRPr="00915774">
        <w:rPr>
          <w:sz w:val="20"/>
          <w:szCs w:val="20"/>
        </w:rPr>
        <w:t>_______________________________________</w:t>
      </w:r>
      <w:r w:rsidR="00B85DC2">
        <w:rPr>
          <w:sz w:val="20"/>
          <w:szCs w:val="20"/>
        </w:rPr>
        <w:t>__________________</w:t>
      </w:r>
      <w:r w:rsidR="0096746A" w:rsidRPr="00915774">
        <w:rPr>
          <w:sz w:val="20"/>
          <w:szCs w:val="20"/>
        </w:rPr>
        <w:t>___</w:t>
      </w:r>
      <w:r w:rsidRPr="00915774">
        <w:rPr>
          <w:sz w:val="20"/>
          <w:szCs w:val="20"/>
        </w:rPr>
        <w:t>,</w:t>
      </w:r>
    </w:p>
    <w:p w:rsidR="004625B6" w:rsidRPr="00915774" w:rsidRDefault="004625B6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:rsidR="00466907" w:rsidRPr="00915774" w:rsidRDefault="00466907" w:rsidP="00752791">
      <w:pPr>
        <w:shd w:val="clear" w:color="auto" w:fill="FFFFFF"/>
        <w:jc w:val="both"/>
        <w:rPr>
          <w:sz w:val="20"/>
          <w:szCs w:val="20"/>
        </w:rPr>
      </w:pPr>
    </w:p>
    <w:p w:rsidR="004625B6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:rsidR="00C334BE" w:rsidRPr="00915774" w:rsidRDefault="004D2E8B" w:rsidP="006A339A">
      <w:pPr>
        <w:jc w:val="both"/>
        <w:outlineLvl w:val="0"/>
        <w:rPr>
          <w:sz w:val="20"/>
          <w:szCs w:val="20"/>
        </w:rPr>
      </w:pPr>
      <w:r w:rsidRPr="00915774">
        <w:rPr>
          <w:sz w:val="20"/>
          <w:szCs w:val="20"/>
        </w:rPr>
        <w:t xml:space="preserve">1.1. </w:t>
      </w:r>
      <w:r w:rsidR="00C334BE" w:rsidRPr="00915774">
        <w:rPr>
          <w:sz w:val="20"/>
          <w:szCs w:val="20"/>
        </w:rPr>
        <w:t xml:space="preserve">Предметом договора является оказание Заказчику информационных услуг, связанных с подготовкой и участием </w:t>
      </w:r>
      <w:r w:rsidR="006A339A">
        <w:rPr>
          <w:sz w:val="20"/>
          <w:szCs w:val="20"/>
        </w:rPr>
        <w:t xml:space="preserve">в </w:t>
      </w:r>
      <w:r w:rsidR="006A339A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567BAF" w:rsidRPr="00567BAF">
        <w:rPr>
          <w:sz w:val="20"/>
          <w:szCs w:val="20"/>
          <w:lang w:val="en-US"/>
        </w:rPr>
        <w:t>V</w:t>
      </w:r>
      <w:r w:rsidR="00567BAF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6A339A">
        <w:rPr>
          <w:sz w:val="20"/>
          <w:szCs w:val="20"/>
        </w:rPr>
        <w:t xml:space="preserve">, </w:t>
      </w:r>
      <w:r w:rsidR="001A088B">
        <w:rPr>
          <w:sz w:val="20"/>
          <w:szCs w:val="20"/>
        </w:rPr>
        <w:t>котор</w:t>
      </w:r>
      <w:r w:rsidR="00567BAF">
        <w:rPr>
          <w:sz w:val="20"/>
          <w:szCs w:val="20"/>
        </w:rPr>
        <w:t xml:space="preserve">ая </w:t>
      </w:r>
      <w:r w:rsidR="001A088B">
        <w:rPr>
          <w:sz w:val="20"/>
          <w:szCs w:val="20"/>
        </w:rPr>
        <w:t>пройд</w:t>
      </w:r>
      <w:r w:rsidR="00567BAF">
        <w:rPr>
          <w:sz w:val="20"/>
          <w:szCs w:val="20"/>
        </w:rPr>
        <w:t>ет в Москве 24-25 ноября</w:t>
      </w:r>
      <w:r w:rsidR="00D06D9F" w:rsidRPr="00915774">
        <w:rPr>
          <w:sz w:val="20"/>
          <w:szCs w:val="20"/>
        </w:rPr>
        <w:t xml:space="preserve"> 2016 г</w:t>
      </w:r>
      <w:r w:rsidR="00B85DC2">
        <w:rPr>
          <w:sz w:val="20"/>
          <w:szCs w:val="20"/>
        </w:rPr>
        <w:t>ода</w:t>
      </w:r>
      <w:r w:rsidR="00D06D9F" w:rsidRPr="00915774">
        <w:rPr>
          <w:sz w:val="20"/>
          <w:szCs w:val="20"/>
        </w:rPr>
        <w:t>.</w:t>
      </w:r>
    </w:p>
    <w:p w:rsidR="002D313C" w:rsidRPr="00915774" w:rsidRDefault="002D313C" w:rsidP="00752791">
      <w:pPr>
        <w:jc w:val="both"/>
        <w:rPr>
          <w:sz w:val="20"/>
          <w:szCs w:val="20"/>
        </w:rPr>
      </w:pPr>
    </w:p>
    <w:p w:rsidR="007E2FDD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:rsidR="007E2FDD" w:rsidRPr="00915774" w:rsidRDefault="007E2FDD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color w:val="000000"/>
          <w:sz w:val="20"/>
          <w:szCs w:val="20"/>
        </w:rPr>
        <w:t xml:space="preserve">2.1. </w:t>
      </w:r>
      <w:r w:rsidR="00C334BE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334BE" w:rsidRPr="00915774">
        <w:rPr>
          <w:sz w:val="20"/>
          <w:szCs w:val="20"/>
        </w:rPr>
        <w:t>принимает на себя следующие обязательства</w:t>
      </w:r>
      <w:r w:rsidRPr="00915774">
        <w:rPr>
          <w:sz w:val="20"/>
          <w:szCs w:val="20"/>
        </w:rPr>
        <w:t>:</w:t>
      </w:r>
    </w:p>
    <w:p w:rsidR="00915774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1. </w:t>
      </w:r>
      <w:r w:rsidR="00752791" w:rsidRPr="00915774">
        <w:rPr>
          <w:sz w:val="20"/>
          <w:szCs w:val="20"/>
        </w:rPr>
        <w:t>Обеспечить участие</w:t>
      </w:r>
      <w:r w:rsidR="00C334BE" w:rsidRPr="00915774">
        <w:rPr>
          <w:sz w:val="20"/>
          <w:szCs w:val="20"/>
        </w:rPr>
        <w:t xml:space="preserve"> представителя Заказчика </w:t>
      </w:r>
      <w:r w:rsidR="009B1129">
        <w:rPr>
          <w:sz w:val="20"/>
          <w:szCs w:val="20"/>
        </w:rPr>
        <w:t xml:space="preserve">в </w:t>
      </w:r>
      <w:r w:rsidR="00567BAF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567BAF">
        <w:rPr>
          <w:sz w:val="20"/>
          <w:szCs w:val="20"/>
        </w:rPr>
        <w:t xml:space="preserve"> ноября 2016 года.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2. 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:rsidR="0066103F" w:rsidRPr="00915774" w:rsidRDefault="0066103F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1.3. В последний день оказания услуг передать </w:t>
      </w:r>
      <w:r w:rsidR="000330A0" w:rsidRPr="00915774">
        <w:rPr>
          <w:sz w:val="20"/>
          <w:szCs w:val="20"/>
        </w:rPr>
        <w:t>представителю Заказчика</w:t>
      </w:r>
      <w:r w:rsidRPr="00915774">
        <w:rPr>
          <w:sz w:val="20"/>
          <w:szCs w:val="20"/>
        </w:rPr>
        <w:t xml:space="preserve">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 xml:space="preserve">т на оплату </w:t>
      </w:r>
      <w:r w:rsidR="00F90DD5" w:rsidRPr="00915774">
        <w:rPr>
          <w:sz w:val="20"/>
          <w:szCs w:val="20"/>
        </w:rPr>
        <w:t>услуг,</w:t>
      </w:r>
      <w:r w:rsidRPr="00915774">
        <w:rPr>
          <w:sz w:val="20"/>
          <w:szCs w:val="20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915774">
        <w:rPr>
          <w:sz w:val="20"/>
          <w:szCs w:val="20"/>
        </w:rPr>
        <w:t>его качества</w:t>
      </w:r>
      <w:r w:rsidR="000330A0" w:rsidRPr="00915774">
        <w:rPr>
          <w:sz w:val="20"/>
          <w:szCs w:val="20"/>
        </w:rPr>
        <w:t>, а также Сертификат участника.</w:t>
      </w:r>
    </w:p>
    <w:p w:rsidR="007E2FDD" w:rsidRPr="00915774" w:rsidRDefault="007625F5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7E2FDD" w:rsidRPr="00915774">
        <w:rPr>
          <w:sz w:val="20"/>
          <w:szCs w:val="20"/>
        </w:rPr>
        <w:t xml:space="preserve">.2. Заказчик обязуется: </w:t>
      </w:r>
    </w:p>
    <w:p w:rsidR="000330A0" w:rsidRPr="007C7EFF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.2.1. Зарегистрировать и подтвердить участие своего представителя</w:t>
      </w:r>
      <w:r w:rsidR="00915774" w:rsidRPr="00915774">
        <w:rPr>
          <w:sz w:val="20"/>
          <w:szCs w:val="20"/>
        </w:rPr>
        <w:t xml:space="preserve"> </w:t>
      </w:r>
      <w:r w:rsidR="009B1129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D06D9F" w:rsidRPr="00915774">
        <w:rPr>
          <w:sz w:val="20"/>
          <w:szCs w:val="20"/>
        </w:rPr>
        <w:t>,</w:t>
      </w:r>
      <w:r w:rsidR="00EB6CAA" w:rsidRPr="00915774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 xml:space="preserve">направив регистрационную форму по электронной почте </w:t>
      </w:r>
      <w:proofErr w:type="spellStart"/>
      <w:r w:rsidRPr="00915774">
        <w:rPr>
          <w:sz w:val="20"/>
          <w:szCs w:val="20"/>
          <w:lang w:val="en-US"/>
        </w:rPr>
        <w:t>nimp</w:t>
      </w:r>
      <w:proofErr w:type="spellEnd"/>
      <w:r w:rsidRPr="00915774">
        <w:rPr>
          <w:sz w:val="20"/>
          <w:szCs w:val="20"/>
        </w:rPr>
        <w:t>@</w:t>
      </w:r>
      <w:r w:rsidRPr="00915774">
        <w:rPr>
          <w:sz w:val="20"/>
          <w:szCs w:val="20"/>
          <w:lang w:val="en-US"/>
        </w:rPr>
        <w:t>med</w:t>
      </w:r>
      <w:r w:rsidRPr="00915774">
        <w:rPr>
          <w:sz w:val="20"/>
          <w:szCs w:val="20"/>
        </w:rPr>
        <w:t>-</w:t>
      </w:r>
      <w:r w:rsidRPr="00915774">
        <w:rPr>
          <w:sz w:val="20"/>
          <w:szCs w:val="20"/>
          <w:lang w:val="en-US"/>
        </w:rPr>
        <w:t>law</w:t>
      </w:r>
      <w:r w:rsidRPr="00915774">
        <w:rPr>
          <w:sz w:val="20"/>
          <w:szCs w:val="20"/>
        </w:rPr>
        <w:t>.</w:t>
      </w:r>
      <w:proofErr w:type="spellStart"/>
      <w:r w:rsidRPr="00915774">
        <w:rPr>
          <w:sz w:val="20"/>
          <w:szCs w:val="20"/>
          <w:lang w:val="en-US"/>
        </w:rPr>
        <w:t>ru</w:t>
      </w:r>
      <w:proofErr w:type="spellEnd"/>
      <w:r w:rsidR="007C7EFF">
        <w:rPr>
          <w:sz w:val="20"/>
          <w:szCs w:val="20"/>
        </w:rPr>
        <w:t>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2. </w:t>
      </w:r>
      <w:r w:rsidR="00612F94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:rsidR="000330A0" w:rsidRPr="00915774" w:rsidRDefault="000330A0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2.2.3. </w:t>
      </w:r>
      <w:r w:rsidR="00612F94" w:rsidRPr="00915774">
        <w:rPr>
          <w:sz w:val="20"/>
          <w:szCs w:val="20"/>
        </w:rPr>
        <w:t xml:space="preserve">Направить представителя для участия 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915774" w:rsidRPr="00915774">
        <w:rPr>
          <w:sz w:val="20"/>
          <w:szCs w:val="20"/>
        </w:rPr>
        <w:t xml:space="preserve"> </w:t>
      </w:r>
      <w:r w:rsidR="00612F94" w:rsidRPr="00915774">
        <w:rPr>
          <w:sz w:val="20"/>
          <w:szCs w:val="20"/>
        </w:rPr>
        <w:t>по адресу и в сроки, согласованные с Исполнителем.</w:t>
      </w:r>
    </w:p>
    <w:p w:rsidR="007625F5" w:rsidRPr="00915774" w:rsidRDefault="007625F5" w:rsidP="00752791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7625F5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1. Стоимость услуг Исполнителя по организации участия одного представителя Заказчика</w:t>
      </w:r>
      <w:r w:rsidR="00915774" w:rsidRPr="00915774">
        <w:rPr>
          <w:sz w:val="20"/>
          <w:szCs w:val="20"/>
        </w:rPr>
        <w:t xml:space="preserve"> </w:t>
      </w:r>
      <w:r w:rsidR="009B1129" w:rsidRPr="00915774">
        <w:rPr>
          <w:sz w:val="20"/>
          <w:szCs w:val="20"/>
        </w:rPr>
        <w:t xml:space="preserve">в </w:t>
      </w:r>
      <w:r w:rsidR="009B1129" w:rsidRPr="006A339A">
        <w:rPr>
          <w:sz w:val="20"/>
          <w:szCs w:val="20"/>
        </w:rPr>
        <w:t xml:space="preserve">программе </w:t>
      </w:r>
      <w:r w:rsidR="00686CA4">
        <w:rPr>
          <w:sz w:val="20"/>
          <w:szCs w:val="20"/>
        </w:rPr>
        <w:t xml:space="preserve">мастер-классов </w:t>
      </w:r>
      <w:r w:rsidR="009B1129" w:rsidRPr="00567BAF">
        <w:rPr>
          <w:sz w:val="20"/>
          <w:szCs w:val="20"/>
          <w:lang w:val="en-US"/>
        </w:rPr>
        <w:t>V</w:t>
      </w:r>
      <w:r w:rsidR="009B1129" w:rsidRPr="00567BAF">
        <w:rPr>
          <w:sz w:val="20"/>
          <w:szCs w:val="20"/>
        </w:rPr>
        <w:t xml:space="preserve"> Всероссийской научно-практической конференции с международным участием "Проблемы ненадлежащего оказания медицинской помощи (экспертно-правовые вопросы)"</w:t>
      </w:r>
      <w:r w:rsidR="009B1129">
        <w:rPr>
          <w:sz w:val="20"/>
          <w:szCs w:val="20"/>
        </w:rPr>
        <w:t xml:space="preserve"> </w:t>
      </w:r>
      <w:r w:rsidR="008F10D2">
        <w:rPr>
          <w:sz w:val="20"/>
          <w:szCs w:val="20"/>
        </w:rPr>
        <w:t>25</w:t>
      </w:r>
      <w:r w:rsidR="009B1129">
        <w:rPr>
          <w:sz w:val="20"/>
          <w:szCs w:val="20"/>
        </w:rPr>
        <w:t xml:space="preserve"> ноября 2016 года</w:t>
      </w:r>
      <w:r w:rsidR="00B40578" w:rsidRPr="00915774">
        <w:rPr>
          <w:sz w:val="20"/>
          <w:szCs w:val="20"/>
        </w:rPr>
        <w:t xml:space="preserve">, </w:t>
      </w:r>
      <w:r w:rsidR="000006EF" w:rsidRPr="00915774">
        <w:rPr>
          <w:sz w:val="20"/>
          <w:szCs w:val="20"/>
        </w:rPr>
        <w:t xml:space="preserve">составляет </w:t>
      </w:r>
      <w:r w:rsidR="008F10D2">
        <w:rPr>
          <w:sz w:val="20"/>
          <w:szCs w:val="20"/>
        </w:rPr>
        <w:t>1</w:t>
      </w:r>
      <w:r w:rsidR="003D3197">
        <w:rPr>
          <w:sz w:val="20"/>
          <w:szCs w:val="20"/>
        </w:rPr>
        <w:t>2</w:t>
      </w:r>
      <w:r w:rsidR="00E84459">
        <w:rPr>
          <w:sz w:val="20"/>
          <w:szCs w:val="20"/>
        </w:rPr>
        <w:t>8</w:t>
      </w:r>
      <w:r w:rsidR="00E6567B" w:rsidRPr="00915774">
        <w:rPr>
          <w:sz w:val="20"/>
          <w:szCs w:val="20"/>
        </w:rPr>
        <w:t>00</w:t>
      </w:r>
      <w:r w:rsidR="00EB40F4" w:rsidRPr="00915774">
        <w:rPr>
          <w:sz w:val="20"/>
          <w:szCs w:val="20"/>
        </w:rPr>
        <w:t xml:space="preserve"> (</w:t>
      </w:r>
      <w:r w:rsidR="003D3197">
        <w:rPr>
          <w:sz w:val="20"/>
          <w:szCs w:val="20"/>
        </w:rPr>
        <w:t>Двена</w:t>
      </w:r>
      <w:r w:rsidR="008F10D2">
        <w:rPr>
          <w:sz w:val="20"/>
          <w:szCs w:val="20"/>
        </w:rPr>
        <w:t>дцать</w:t>
      </w:r>
      <w:r w:rsidR="00E84459" w:rsidRPr="00E84459">
        <w:rPr>
          <w:sz w:val="20"/>
          <w:szCs w:val="20"/>
        </w:rPr>
        <w:t xml:space="preserve"> тысяч восемьсот</w:t>
      </w:r>
      <w:r w:rsidR="00362E7F" w:rsidRPr="00915774">
        <w:rPr>
          <w:sz w:val="20"/>
          <w:szCs w:val="20"/>
        </w:rPr>
        <w:t>)</w:t>
      </w:r>
      <w:r w:rsidR="00EB40F4" w:rsidRPr="00915774">
        <w:rPr>
          <w:sz w:val="20"/>
          <w:szCs w:val="20"/>
        </w:rPr>
        <w:t xml:space="preserve"> рублей 00 копеек, НДС не облагается.</w:t>
      </w:r>
    </w:p>
    <w:p w:rsidR="00EB40F4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EB40F4" w:rsidRPr="00915774">
        <w:rPr>
          <w:sz w:val="20"/>
          <w:szCs w:val="20"/>
        </w:rPr>
        <w:t>.2. Исполнитель выставляет Заказчику счет на оплату услуг</w:t>
      </w:r>
      <w:r w:rsidR="00F90DD5" w:rsidRPr="00915774">
        <w:rPr>
          <w:sz w:val="20"/>
          <w:szCs w:val="20"/>
        </w:rPr>
        <w:t xml:space="preserve"> согласно количеству зарегистрированных представителей. Копия счета направляется Заказчику по электронно</w:t>
      </w:r>
      <w:r w:rsidR="00B40578" w:rsidRPr="00915774">
        <w:rPr>
          <w:sz w:val="20"/>
          <w:szCs w:val="20"/>
        </w:rPr>
        <w:t>й почте, указанн</w:t>
      </w:r>
      <w:r w:rsidR="009B1129">
        <w:rPr>
          <w:sz w:val="20"/>
          <w:szCs w:val="20"/>
        </w:rPr>
        <w:t>ой</w:t>
      </w:r>
      <w:r w:rsidR="00F90DD5" w:rsidRPr="00915774">
        <w:rPr>
          <w:sz w:val="20"/>
          <w:szCs w:val="20"/>
        </w:rPr>
        <w:t xml:space="preserve"> при регистрации.</w:t>
      </w:r>
    </w:p>
    <w:p w:rsidR="00F90DD5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F90DD5" w:rsidRPr="00915774">
        <w:rPr>
          <w:sz w:val="20"/>
          <w:szCs w:val="20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915774" w:rsidRDefault="006A52BA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3</w:t>
      </w:r>
      <w:r w:rsidR="005558F8" w:rsidRPr="00915774">
        <w:rPr>
          <w:sz w:val="20"/>
          <w:szCs w:val="20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915774" w:rsidRDefault="0025577A" w:rsidP="00752791">
      <w:pPr>
        <w:shd w:val="clear" w:color="auto" w:fill="FFFFFF"/>
        <w:jc w:val="both"/>
        <w:rPr>
          <w:sz w:val="20"/>
          <w:szCs w:val="20"/>
        </w:rPr>
      </w:pPr>
    </w:p>
    <w:p w:rsidR="0025577A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4.1. </w:t>
      </w:r>
      <w:r w:rsidR="007C7EFF" w:rsidRPr="007C7EFF">
        <w:rPr>
          <w:sz w:val="20"/>
          <w:szCs w:val="20"/>
        </w:rPr>
        <w:t>Договор вступает в силу с момента его подписания обеими сторонами и действует до полного исполнения ими своих обязательств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</w:p>
    <w:p w:rsidR="006A52BA" w:rsidRPr="00915774" w:rsidRDefault="00752791" w:rsidP="00752791">
      <w:pPr>
        <w:shd w:val="clear" w:color="auto" w:fill="FFFFFF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2E0B9E" w:rsidRPr="00915774">
        <w:rPr>
          <w:sz w:val="20"/>
          <w:szCs w:val="20"/>
        </w:rPr>
        <w:t xml:space="preserve">.2. Исполнитель не несет ответственности за невозможность </w:t>
      </w:r>
      <w:r w:rsidR="0002500B" w:rsidRPr="00915774">
        <w:rPr>
          <w:sz w:val="20"/>
          <w:szCs w:val="20"/>
        </w:rPr>
        <w:t xml:space="preserve">оказания услуг по настоящему Договору </w:t>
      </w:r>
      <w:r w:rsidR="002E0B9E" w:rsidRPr="00915774">
        <w:rPr>
          <w:sz w:val="20"/>
          <w:szCs w:val="20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915774">
        <w:rPr>
          <w:sz w:val="20"/>
          <w:szCs w:val="20"/>
        </w:rPr>
        <w:t>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C043D1" w:rsidRPr="00915774">
        <w:rPr>
          <w:sz w:val="20"/>
          <w:szCs w:val="20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</w:t>
      </w:r>
      <w:r w:rsidR="00C043D1" w:rsidRPr="00915774">
        <w:rPr>
          <w:sz w:val="20"/>
          <w:szCs w:val="20"/>
        </w:rPr>
        <w:lastRenderedPageBreak/>
        <w:t xml:space="preserve">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:rsidR="003D6E92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</w:t>
      </w:r>
      <w:r w:rsidR="003D6E92" w:rsidRPr="00915774">
        <w:rPr>
          <w:sz w:val="20"/>
          <w:szCs w:val="20"/>
        </w:rPr>
        <w:t>.</w:t>
      </w:r>
      <w:r w:rsidR="00B17B3C" w:rsidRPr="00915774">
        <w:rPr>
          <w:sz w:val="20"/>
          <w:szCs w:val="20"/>
        </w:rPr>
        <w:t>4</w:t>
      </w:r>
      <w:r w:rsidR="003D6E92" w:rsidRPr="00915774">
        <w:rPr>
          <w:sz w:val="20"/>
          <w:szCs w:val="20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915774" w:rsidRDefault="005558F8" w:rsidP="00752791">
      <w:pPr>
        <w:shd w:val="clear" w:color="auto" w:fill="FFFFFF"/>
        <w:jc w:val="both"/>
        <w:rPr>
          <w:sz w:val="20"/>
          <w:szCs w:val="20"/>
        </w:rPr>
      </w:pPr>
    </w:p>
    <w:p w:rsidR="00B17B3C" w:rsidRPr="00915774" w:rsidRDefault="00752791" w:rsidP="00752791">
      <w:pPr>
        <w:shd w:val="clear" w:color="auto" w:fill="FFFFFF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:rsidR="00B17B3C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B17B3C" w:rsidRPr="00915774">
        <w:rPr>
          <w:sz w:val="20"/>
          <w:szCs w:val="20"/>
        </w:rPr>
        <w:t xml:space="preserve">.1. </w:t>
      </w:r>
      <w:r w:rsidR="0089140B" w:rsidRPr="00915774">
        <w:rPr>
          <w:sz w:val="20"/>
          <w:szCs w:val="20"/>
        </w:rPr>
        <w:t>Стороны о</w:t>
      </w:r>
      <w:r w:rsidR="00B17B3C" w:rsidRPr="00915774">
        <w:rPr>
          <w:sz w:val="20"/>
          <w:szCs w:val="20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915774">
        <w:rPr>
          <w:sz w:val="20"/>
          <w:szCs w:val="20"/>
        </w:rPr>
        <w:t>у Договору, путем переговоров.</w:t>
      </w:r>
    </w:p>
    <w:p w:rsidR="00C043D1" w:rsidRPr="00915774" w:rsidRDefault="00752791" w:rsidP="00752791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</w:t>
      </w:r>
      <w:r w:rsidR="00C043D1" w:rsidRPr="00915774">
        <w:rPr>
          <w:sz w:val="20"/>
          <w:szCs w:val="20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915774" w:rsidRDefault="007C53A5" w:rsidP="00FA4214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:rsidR="003E1F77" w:rsidRPr="00915774" w:rsidRDefault="00752791" w:rsidP="003E1F77">
      <w:pPr>
        <w:shd w:val="clear" w:color="auto" w:fill="FFFFFF"/>
        <w:spacing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p w:rsidR="003E1F77" w:rsidRPr="00915774" w:rsidRDefault="003E1F77" w:rsidP="003E1F77">
      <w:pPr>
        <w:jc w:val="center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5028"/>
        <w:gridCol w:w="5088"/>
      </w:tblGrid>
      <w:tr w:rsidR="009B1129" w:rsidRPr="00915774" w:rsidTr="00602683"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:rsidR="009B1129" w:rsidRPr="00C97841" w:rsidRDefault="009B1129" w:rsidP="00602683">
            <w:pPr>
              <w:rPr>
                <w:rFonts w:eastAsia="Calibri"/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C97841">
                <w:rPr>
                  <w:sz w:val="20"/>
                  <w:szCs w:val="20"/>
                </w:rPr>
                <w:t>109377, г</w:t>
              </w:r>
            </w:smartTag>
            <w:r w:rsidRPr="00C97841">
              <w:rPr>
                <w:sz w:val="20"/>
                <w:szCs w:val="20"/>
              </w:rPr>
              <w:t xml:space="preserve">.Москва, </w:t>
            </w:r>
            <w:proofErr w:type="spellStart"/>
            <w:r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 w:rsidRPr="00C97841">
              <w:rPr>
                <w:sz w:val="20"/>
                <w:szCs w:val="20"/>
              </w:rPr>
              <w:t>/с 4070281063818000031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ПАО «Сбербанк России» г.Москва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proofErr w:type="spellStart"/>
            <w:r w:rsidRPr="00915774">
              <w:rPr>
                <w:sz w:val="20"/>
                <w:szCs w:val="20"/>
              </w:rPr>
              <w:t>р</w:t>
            </w:r>
            <w:proofErr w:type="spellEnd"/>
            <w:r w:rsidRPr="00915774">
              <w:rPr>
                <w:sz w:val="20"/>
                <w:szCs w:val="20"/>
              </w:rPr>
              <w:t>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9B1129" w:rsidRPr="00915774" w:rsidTr="00602683">
        <w:trPr>
          <w:trHeight w:val="956"/>
        </w:trPr>
        <w:tc>
          <w:tcPr>
            <w:tcW w:w="5028" w:type="dxa"/>
          </w:tcPr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:rsidR="009B1129" w:rsidRPr="00C97841" w:rsidRDefault="009B1129" w:rsidP="00602683">
            <w:pPr>
              <w:rPr>
                <w:b/>
                <w:sz w:val="20"/>
                <w:szCs w:val="20"/>
              </w:rPr>
            </w:pPr>
          </w:p>
          <w:p w:rsidR="009B1129" w:rsidRDefault="009B1129" w:rsidP="00602683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:rsidR="009B1129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rPr>
                <w:sz w:val="20"/>
                <w:szCs w:val="20"/>
              </w:rPr>
            </w:pPr>
          </w:p>
          <w:p w:rsidR="009B1129" w:rsidRPr="00C97841" w:rsidRDefault="009B1129" w:rsidP="006026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B1129" w:rsidRPr="00915774" w:rsidRDefault="009B1129" w:rsidP="00602683">
            <w:pPr>
              <w:jc w:val="both"/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</w:p>
          <w:p w:rsidR="009B1129" w:rsidRPr="00915774" w:rsidRDefault="009B1129" w:rsidP="00602683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:rsidR="003E1F77" w:rsidRPr="00F53981" w:rsidRDefault="003E1F77" w:rsidP="003E1F77">
      <w:pPr>
        <w:rPr>
          <w:sz w:val="22"/>
          <w:szCs w:val="22"/>
        </w:rPr>
      </w:pPr>
    </w:p>
    <w:p w:rsidR="003E1F77" w:rsidRPr="00F53981" w:rsidRDefault="003E1F77" w:rsidP="003E1F77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/>
  <w:stylePaneFormatFilter w:val="3F01"/>
  <w:defaultTabStop w:val="708"/>
  <w:characterSpacingControl w:val="doNotCompress"/>
  <w:compat/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6609B"/>
    <w:rsid w:val="00075487"/>
    <w:rsid w:val="000B38D0"/>
    <w:rsid w:val="000E0FE8"/>
    <w:rsid w:val="00103FC2"/>
    <w:rsid w:val="00103FD5"/>
    <w:rsid w:val="00145E78"/>
    <w:rsid w:val="00163CAE"/>
    <w:rsid w:val="0017128C"/>
    <w:rsid w:val="00186FD3"/>
    <w:rsid w:val="00196AC9"/>
    <w:rsid w:val="001A088B"/>
    <w:rsid w:val="001B71C5"/>
    <w:rsid w:val="001C2D85"/>
    <w:rsid w:val="00242194"/>
    <w:rsid w:val="00253996"/>
    <w:rsid w:val="0025577A"/>
    <w:rsid w:val="00271965"/>
    <w:rsid w:val="00274536"/>
    <w:rsid w:val="00293D8F"/>
    <w:rsid w:val="002B1F70"/>
    <w:rsid w:val="002D313C"/>
    <w:rsid w:val="002E0B9E"/>
    <w:rsid w:val="00333A40"/>
    <w:rsid w:val="00362E7F"/>
    <w:rsid w:val="003C5B0D"/>
    <w:rsid w:val="003C7221"/>
    <w:rsid w:val="003D09E6"/>
    <w:rsid w:val="003D3197"/>
    <w:rsid w:val="003D6E92"/>
    <w:rsid w:val="003E1F77"/>
    <w:rsid w:val="003F5450"/>
    <w:rsid w:val="004314CF"/>
    <w:rsid w:val="00440BA9"/>
    <w:rsid w:val="004625B6"/>
    <w:rsid w:val="00466907"/>
    <w:rsid w:val="0048057A"/>
    <w:rsid w:val="00480AEA"/>
    <w:rsid w:val="00494666"/>
    <w:rsid w:val="004D0B5F"/>
    <w:rsid w:val="004D2E8B"/>
    <w:rsid w:val="004D7E65"/>
    <w:rsid w:val="00522097"/>
    <w:rsid w:val="005558F8"/>
    <w:rsid w:val="00567BAF"/>
    <w:rsid w:val="005A0093"/>
    <w:rsid w:val="005D5288"/>
    <w:rsid w:val="005F39F0"/>
    <w:rsid w:val="00612F94"/>
    <w:rsid w:val="006442E3"/>
    <w:rsid w:val="006514B7"/>
    <w:rsid w:val="0066103F"/>
    <w:rsid w:val="00682B0F"/>
    <w:rsid w:val="00686CA4"/>
    <w:rsid w:val="006A339A"/>
    <w:rsid w:val="006A52BA"/>
    <w:rsid w:val="006B7AA8"/>
    <w:rsid w:val="006D53B4"/>
    <w:rsid w:val="006F6157"/>
    <w:rsid w:val="0070693C"/>
    <w:rsid w:val="00726887"/>
    <w:rsid w:val="00752791"/>
    <w:rsid w:val="007625F5"/>
    <w:rsid w:val="00774F30"/>
    <w:rsid w:val="007A7F00"/>
    <w:rsid w:val="007B1093"/>
    <w:rsid w:val="007C53A5"/>
    <w:rsid w:val="007C7EFF"/>
    <w:rsid w:val="007E2FDD"/>
    <w:rsid w:val="007F47E5"/>
    <w:rsid w:val="00806465"/>
    <w:rsid w:val="0089140B"/>
    <w:rsid w:val="008E0DEF"/>
    <w:rsid w:val="008F10D2"/>
    <w:rsid w:val="00915774"/>
    <w:rsid w:val="00932ADE"/>
    <w:rsid w:val="00940B5D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84E8C"/>
    <w:rsid w:val="00A86999"/>
    <w:rsid w:val="00AB1A86"/>
    <w:rsid w:val="00B17B3C"/>
    <w:rsid w:val="00B40578"/>
    <w:rsid w:val="00B44400"/>
    <w:rsid w:val="00B65CD0"/>
    <w:rsid w:val="00B67152"/>
    <w:rsid w:val="00B85147"/>
    <w:rsid w:val="00B85DC2"/>
    <w:rsid w:val="00BE2963"/>
    <w:rsid w:val="00BF5963"/>
    <w:rsid w:val="00C043D1"/>
    <w:rsid w:val="00C334BE"/>
    <w:rsid w:val="00D06D9F"/>
    <w:rsid w:val="00D31332"/>
    <w:rsid w:val="00D41C25"/>
    <w:rsid w:val="00DD6125"/>
    <w:rsid w:val="00DF0ABB"/>
    <w:rsid w:val="00DF55CF"/>
    <w:rsid w:val="00DF5DD3"/>
    <w:rsid w:val="00E416A4"/>
    <w:rsid w:val="00E55609"/>
    <w:rsid w:val="00E559BE"/>
    <w:rsid w:val="00E6567B"/>
    <w:rsid w:val="00E82129"/>
    <w:rsid w:val="00E84459"/>
    <w:rsid w:val="00E93991"/>
    <w:rsid w:val="00EA6062"/>
    <w:rsid w:val="00EB40F4"/>
    <w:rsid w:val="00EB6CAA"/>
    <w:rsid w:val="00F12E84"/>
    <w:rsid w:val="00F21B7B"/>
    <w:rsid w:val="00F376A2"/>
    <w:rsid w:val="00F53981"/>
    <w:rsid w:val="00F56358"/>
    <w:rsid w:val="00F90DD5"/>
    <w:rsid w:val="00F927AA"/>
    <w:rsid w:val="00FA4214"/>
    <w:rsid w:val="00FC6AF6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05C7-E38D-45FF-8347-4E4AFA3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9-23T07:49:00Z</dcterms:created>
  <dcterms:modified xsi:type="dcterms:W3CDTF">2016-09-23T07:49:00Z</dcterms:modified>
</cp:coreProperties>
</file>